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1" w:rsidRPr="00715621" w:rsidRDefault="00715621" w:rsidP="00D87B2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715621">
        <w:rPr>
          <w:rFonts w:ascii="Times New Roman" w:hAnsi="Times New Roman" w:cs="Times New Roman"/>
          <w:b/>
          <w:bCs/>
        </w:rPr>
        <w:t xml:space="preserve"> </w:t>
      </w:r>
    </w:p>
    <w:p w:rsidR="00715621" w:rsidRPr="00715621" w:rsidRDefault="002E687B" w:rsidP="007156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621" w:rsidRPr="00BA2561" w:rsidRDefault="00EE1B97" w:rsidP="0071562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BA2561">
        <w:rPr>
          <w:rFonts w:asciiTheme="majorHAnsi" w:hAnsiTheme="majorHAnsi" w:cs="Times New Roman"/>
          <w:b/>
          <w:sz w:val="44"/>
          <w:szCs w:val="44"/>
        </w:rPr>
        <w:t>К</w:t>
      </w:r>
      <w:r w:rsidR="00E97E55" w:rsidRPr="00BA2561">
        <w:rPr>
          <w:rFonts w:asciiTheme="majorHAnsi" w:hAnsiTheme="majorHAnsi" w:cs="Times New Roman"/>
          <w:b/>
          <w:sz w:val="44"/>
          <w:szCs w:val="44"/>
        </w:rPr>
        <w:t>онтрольно-курсовое задание</w:t>
      </w:r>
    </w:p>
    <w:p w:rsidR="00715621" w:rsidRPr="00BA2561" w:rsidRDefault="00715621" w:rsidP="00715621">
      <w:pPr>
        <w:spacing w:after="0"/>
        <w:jc w:val="center"/>
        <w:rPr>
          <w:rFonts w:asciiTheme="majorHAnsi" w:hAnsiTheme="majorHAnsi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928"/>
        <w:gridCol w:w="425"/>
        <w:gridCol w:w="1276"/>
        <w:gridCol w:w="283"/>
        <w:gridCol w:w="2439"/>
      </w:tblGrid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код</w:t>
            </w: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2061EE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2061E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 xml:space="preserve">__г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 Дисциплина</w:t>
            </w:r>
          </w:p>
        </w:tc>
      </w:tr>
      <w:tr w:rsidR="00715621" w:rsidRPr="00BA2561" w:rsidTr="006237F3">
        <w:trPr>
          <w:trHeight w:val="643"/>
        </w:trPr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1" w:rsidRPr="00BA2561" w:rsidRDefault="002E05A7" w:rsidP="002E05A7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            Маркетинг </w:t>
            </w:r>
          </w:p>
        </w:tc>
      </w:tr>
      <w:tr w:rsidR="00715621" w:rsidRPr="00BA2561" w:rsidTr="006237F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Программа </w:t>
            </w: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астер делового администрирования (</w:t>
            </w:r>
            <w:r w:rsidR="00715621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ВА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A8385D">
              <w:rPr>
                <w:rFonts w:asciiTheme="majorHAnsi" w:hAnsiTheme="majorHAnsi" w:cs="Times New Roman"/>
                <w:b/>
                <w:sz w:val="28"/>
                <w:szCs w:val="28"/>
              </w:rPr>
              <w:t>(дистанционная программа обучения)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 w:rsidR="00715621" w:rsidRPr="00BA2561" w:rsidTr="008407B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BA2561">
              <w:rPr>
                <w:rFonts w:asciiTheme="majorHAnsi" w:hAnsiTheme="majorHAnsi" w:cs="Times New Roman"/>
                <w:b/>
              </w:rPr>
              <w:t>ОТЗЫВ ПРЕПОДАВАТЕЛЯ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оложительные стороны работы: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Недостатки работы: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Оценка ________баллов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реподаватель _____________________________________________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8407BC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15621" w:rsidRPr="00BA2561" w:rsidRDefault="00D87B2D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A2561">
        <w:rPr>
          <w:rFonts w:asciiTheme="majorHAnsi" w:hAnsiTheme="majorHAnsi" w:cs="Times New Roman"/>
          <w:b/>
          <w:sz w:val="24"/>
          <w:szCs w:val="24"/>
          <w:u w:val="single"/>
        </w:rPr>
        <w:t xml:space="preserve">ФИО, группа </w:t>
      </w:r>
      <w:r w:rsidR="00715621" w:rsidRPr="00BA2561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6237F3" w:rsidRPr="006237F3" w:rsidRDefault="006237F3" w:rsidP="00715621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 xml:space="preserve">Контрольно-курсовое задание </w:t>
      </w:r>
    </w:p>
    <w:p w:rsidR="00A8385D" w:rsidRPr="00A8385D" w:rsidRDefault="00A8385D" w:rsidP="00A8385D">
      <w:pPr>
        <w:widowControl w:val="0"/>
        <w:suppressAutoHyphens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по дисциплине 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Маркетинг»</w:t>
      </w: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(максимальная оценка 49 баллов)</w:t>
      </w:r>
    </w:p>
    <w:p w:rsidR="00A8385D" w:rsidRPr="00A8385D" w:rsidRDefault="00A8385D" w:rsidP="00715621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A2561" w:rsidRPr="00A8385D" w:rsidRDefault="00715621" w:rsidP="00A8385D">
      <w:pPr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A8385D">
        <w:rPr>
          <w:rFonts w:asciiTheme="majorHAnsi" w:hAnsiTheme="majorHAnsi" w:cs="Times New Roman"/>
          <w:b/>
          <w:i/>
          <w:sz w:val="24"/>
          <w:szCs w:val="24"/>
        </w:rPr>
        <w:t>Описание задания</w:t>
      </w:r>
    </w:p>
    <w:p w:rsidR="00F37E4A" w:rsidRDefault="00BA256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иже приведены варианты </w:t>
      </w:r>
      <w:r w:rsidR="00A8385D">
        <w:rPr>
          <w:rFonts w:asciiTheme="majorHAnsi" w:hAnsiTheme="majorHAnsi" w:cs="Times New Roman"/>
          <w:b/>
          <w:i/>
          <w:sz w:val="24"/>
          <w:szCs w:val="24"/>
        </w:rPr>
        <w:t>Контрольно-курсового задания</w:t>
      </w:r>
      <w:r w:rsidRPr="00BA2561">
        <w:rPr>
          <w:rFonts w:asciiTheme="majorHAnsi" w:hAnsiTheme="majorHAnsi" w:cs="Times New Roman"/>
          <w:b/>
          <w:i/>
          <w:sz w:val="24"/>
          <w:szCs w:val="24"/>
        </w:rPr>
        <w:t xml:space="preserve"> (ККЗ)</w:t>
      </w:r>
      <w:r>
        <w:rPr>
          <w:rFonts w:asciiTheme="majorHAnsi" w:hAnsiTheme="majorHAnsi" w:cs="Times New Roman"/>
          <w:sz w:val="24"/>
          <w:szCs w:val="24"/>
        </w:rPr>
        <w:t xml:space="preserve"> из числа практических заданий к темам </w:t>
      </w:r>
      <w:r w:rsidR="00A8385D">
        <w:rPr>
          <w:rFonts w:asciiTheme="majorHAnsi" w:hAnsiTheme="majorHAnsi" w:cs="Times New Roman"/>
          <w:sz w:val="24"/>
          <w:szCs w:val="24"/>
        </w:rPr>
        <w:t>№3, №4, №6</w:t>
      </w:r>
      <w:r>
        <w:rPr>
          <w:rFonts w:asciiTheme="majorHAnsi" w:hAnsiTheme="majorHAnsi" w:cs="Times New Roman"/>
          <w:sz w:val="24"/>
          <w:szCs w:val="24"/>
        </w:rPr>
        <w:t>, №</w:t>
      </w:r>
      <w:r w:rsidR="00A8385D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курса «Маркетинг: на основе данных». Всего 4 варианта ККЗ. Данные задания также можно найти в рабочей тетради к курсу в соответствующих темах. Вам необходимо выбрать один из вариантов для выполнения в качестве ККЗ и р</w:t>
      </w:r>
      <w:r w:rsidR="00F37E4A">
        <w:rPr>
          <w:rFonts w:asciiTheme="majorHAnsi" w:hAnsiTheme="majorHAnsi" w:cs="Times New Roman"/>
          <w:sz w:val="24"/>
          <w:szCs w:val="24"/>
        </w:rPr>
        <w:t>азмещения отчета по заданию.</w:t>
      </w:r>
    </w:p>
    <w:p w:rsidR="00F37E4A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15621" w:rsidRDefault="0071562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A2561">
        <w:rPr>
          <w:rFonts w:asciiTheme="majorHAnsi" w:hAnsiTheme="majorHAnsi" w:cs="Times New Roman"/>
          <w:sz w:val="24"/>
          <w:szCs w:val="24"/>
        </w:rPr>
        <w:t xml:space="preserve">Выполните задания, используя </w:t>
      </w:r>
      <w:r w:rsidR="00F37E4A">
        <w:rPr>
          <w:rFonts w:asciiTheme="majorHAnsi" w:hAnsiTheme="majorHAnsi" w:cs="Times New Roman"/>
          <w:sz w:val="24"/>
          <w:szCs w:val="24"/>
        </w:rPr>
        <w:t>методические материалы курса, а также документацию и опыт в</w:t>
      </w:r>
      <w:r w:rsidRPr="00BA2561">
        <w:rPr>
          <w:rFonts w:asciiTheme="majorHAnsi" w:hAnsiTheme="majorHAnsi" w:cs="Times New Roman"/>
          <w:sz w:val="24"/>
          <w:szCs w:val="24"/>
        </w:rPr>
        <w:t xml:space="preserve">ашей компании. </w:t>
      </w:r>
    </w:p>
    <w:p w:rsidR="00F37E4A" w:rsidRPr="00BA2561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аксимальное количество баллов за выполнение любого варианта задания – </w:t>
      </w: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37E4A">
        <w:rPr>
          <w:rFonts w:asciiTheme="majorHAnsi" w:hAnsiTheme="majorHAnsi" w:cs="Times New Roman"/>
          <w:b/>
          <w:sz w:val="24"/>
          <w:szCs w:val="24"/>
        </w:rPr>
        <w:t>49</w:t>
      </w:r>
      <w:r w:rsidR="00860A35" w:rsidRPr="00F37E4A">
        <w:rPr>
          <w:rFonts w:asciiTheme="majorHAnsi" w:hAnsiTheme="majorHAnsi" w:cs="Times New Roman"/>
          <w:b/>
          <w:sz w:val="24"/>
          <w:szCs w:val="24"/>
        </w:rPr>
        <w:t xml:space="preserve"> баллов</w:t>
      </w:r>
      <w:r w:rsidR="00715621" w:rsidRPr="00F37E4A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715621" w:rsidRPr="00D4091D" w:rsidRDefault="00D4091D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4091D">
        <w:rPr>
          <w:rFonts w:asciiTheme="majorHAnsi" w:hAnsiTheme="majorHAnsi" w:cs="Times New Roman"/>
          <w:sz w:val="24"/>
          <w:szCs w:val="24"/>
        </w:rPr>
        <w:t>Распределение баллов внутри задания зависит от варианта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37E4A" w:rsidRPr="00F37E4A" w:rsidRDefault="00F37E4A" w:rsidP="00D4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Сдаваемый на проверку файл должен иметь следующее название</w:t>
      </w:r>
      <w:r w:rsidRPr="00F37E4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файла:</w:t>
      </w: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spellStart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КЗ_М_ФамилияИО_номер</w:t>
      </w:r>
      <w:proofErr w:type="spellEnd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группы.</w:t>
      </w:r>
    </w:p>
    <w:p w:rsidR="00715621" w:rsidRPr="00BA2561" w:rsidRDefault="00715621" w:rsidP="0002063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u w:val="single"/>
        </w:rPr>
      </w:pP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1 (практическое задание к теме 3)</w:t>
      </w: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BA2561" w:rsidRPr="00BA2561" w:rsidRDefault="00BA2561" w:rsidP="00BA2561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8" w:history="1"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A2561" w:rsidRPr="00BA2561" w:rsidRDefault="00BA2561" w:rsidP="00BA256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2561" w:rsidRPr="00BA2561" w:rsidRDefault="00BA2561" w:rsidP="00BA2561">
      <w:pPr>
        <w:spacing w:after="0" w:line="240" w:lineRule="auto"/>
        <w:jc w:val="both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</w:t>
      </w:r>
      <w:r>
        <w:rPr>
          <w:rFonts w:ascii="Cambria" w:eastAsia="MS Mincho" w:hAnsi="Cambria" w:cs="Arial"/>
          <w:b/>
          <w:color w:val="FF0000"/>
          <w:sz w:val="24"/>
          <w:szCs w:val="24"/>
          <w:lang w:val="en-US" w:eastAsia="ru-RU"/>
        </w:rPr>
        <w:t>max</w:t>
      </w:r>
      <w:r w:rsidRPr="002061EE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- 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5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матрицу 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. Для этого соберите ваших сотрудников либо пригласите к обсуждению ваших коллег, определите технические характеристики продукта/услуги. Опросите своих клиентов на предмет того, что для них наиболее важно. Сформируйте матрицу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 методологии, описанной автором курса в видео к данной теме. Шаги по заполнению матрицы подробно описаны в методическом материале по теме. Для выполнения задания вы можете использовать шаблон матрицы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</w:t>
      </w:r>
      <w:r w:rsidRPr="00BA2561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 </w:t>
      </w:r>
      <w:hyperlink r:id="rId9" w:anchor="gid=0" w:history="1">
        <w:r w:rsidRPr="00BA2561">
          <w:rPr>
            <w:rFonts w:ascii="Cambria" w:eastAsia="Times New Roman" w:hAnsi="Cambria" w:cs="Times New Roman"/>
            <w:b/>
            <w:color w:val="0000FF"/>
            <w:sz w:val="24"/>
            <w:szCs w:val="24"/>
            <w:u w:val="single"/>
            <w:lang w:eastAsia="ru-RU"/>
          </w:rPr>
          <w:t>ссылке</w:t>
        </w:r>
      </w:hyperlink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Задание </w:t>
      </w:r>
      <w:proofErr w:type="gramStart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  (</w:t>
      </w:r>
      <w:proofErr w:type="gramEnd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карту ценностей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описанным ниже способом. На основании иерархии технических характеристик и ценностей проанализируйте каждую техническую характеристику на предмет того, рождает она ценность или мешает возникновению этой ценности, и затем закрасьте области на матрице в три цвета: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1) зеленый - если техническая характеристика помога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2) синий - если техническая характеристика никак не влия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3) красный - если техническая характеристика мешает возникновению ценност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5"/>
        <w:gridCol w:w="77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74"/>
      </w:tblGrid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0" w:type="dxa"/>
            <w:gridSpan w:val="10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Технические характеристики</w:t>
            </w:r>
          </w:p>
        </w:tc>
      </w:tr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</w:tr>
      <w:tr w:rsidR="00BA2561" w:rsidRPr="00BA2561" w:rsidTr="00B32552">
        <w:tc>
          <w:tcPr>
            <w:tcW w:w="798" w:type="dxa"/>
            <w:vMerge w:val="restart"/>
            <w:tcBorders>
              <w:top w:val="single" w:sz="4" w:space="0" w:color="auto"/>
            </w:tcBorders>
            <w:textDirection w:val="btLr"/>
          </w:tcPr>
          <w:p w:rsidR="00BA2561" w:rsidRPr="00BA2561" w:rsidRDefault="00BA2561" w:rsidP="00BA2561">
            <w:pPr>
              <w:spacing w:before="240" w:after="150"/>
              <w:ind w:left="113" w:right="113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Ценности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о результатам построения карты ценностей сдела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выводы о том, насколько ваш продукт покрывает ценности вашей целевой аудитори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3 (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озьмите любой продукт компании (предпочтительно - основной продукт) и "расшейте" его вниз до двух более дешевых ролей продукта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affic</w:t>
      </w:r>
      <w:proofErr w:type="spell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Maker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ipWire</w:t>
      </w:r>
      <w:proofErr w:type="spellEnd"/>
      <w:proofErr w:type="gramStart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 ,</w:t>
      </w:r>
      <w:proofErr w:type="gram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а также вверх - до двух более дорогих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Максимизатора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ибыли, 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Рекурентного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одукта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Занесите описания ролей продукта в поля ниж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Максимизатор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прибыли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BA2561">
              <w:rPr>
                <w:rFonts w:ascii="Cambria" w:hAnsi="Cambria" w:cs="Arial"/>
                <w:b/>
                <w:color w:val="FF0000"/>
              </w:rPr>
              <w:t>Рекуррентный продукт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</w:tr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  <w:r w:rsidRPr="00BA2561">
              <w:rPr>
                <w:rFonts w:ascii="Cambria" w:hAnsi="Cambria" w:cs="Arial"/>
                <w:b/>
                <w:color w:val="FF0000"/>
                <w:lang w:val="en-US"/>
              </w:rPr>
              <w:t>Traffic Maker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Trip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</w:t>
            </w: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Wire</w:t>
            </w:r>
            <w:proofErr w:type="spellEnd"/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2 (практическое задание к теме 4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0E0C38" w:rsidRPr="000E0C38" w:rsidRDefault="000E0C38" w:rsidP="000E0C38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0" w:history="1"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7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все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лиды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сех потенциальных клиентов, которые сейчас у вас в работе, и оцените каждого из них, используя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ритериальную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матрицу. Разместите получившиеся данные в воронке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24"/>
        <w:gridCol w:w="1524"/>
        <w:gridCol w:w="1653"/>
        <w:gridCol w:w="1524"/>
        <w:gridCol w:w="1623"/>
        <w:gridCol w:w="1389"/>
      </w:tblGrid>
      <w:tr w:rsidR="000E0C38" w:rsidRPr="000E0C38" w:rsidTr="00B32552">
        <w:trPr>
          <w:tblHeader/>
        </w:trPr>
        <w:tc>
          <w:tcPr>
            <w:tcW w:w="156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  <w:lang w:val="en-US"/>
              </w:rPr>
            </w:pPr>
            <w:r w:rsidRPr="000E0C38">
              <w:rPr>
                <w:rFonts w:ascii="Cambria" w:hAnsi="Cambria" w:cs="Arial"/>
                <w:color w:val="000000"/>
              </w:rPr>
              <w:t>2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</w:p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5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7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668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9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41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10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16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осчитайте зависимость между стажем работы ваших сотрудников, их базовыми показателями работы, их конверсией, средним чеком и тем, как часто клиенты, работающие с этим сотрудником, у вас покупают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15"/>
        <w:gridCol w:w="1701"/>
        <w:gridCol w:w="1743"/>
        <w:gridCol w:w="1728"/>
        <w:gridCol w:w="1750"/>
      </w:tblGrid>
      <w:tr w:rsidR="000E0C38" w:rsidRPr="000E0C38" w:rsidTr="00B32552">
        <w:tc>
          <w:tcPr>
            <w:tcW w:w="2381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отрудник</w:t>
            </w:r>
          </w:p>
        </w:tc>
        <w:tc>
          <w:tcPr>
            <w:tcW w:w="5307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 и базовые показатели работы сотрудника</w:t>
            </w:r>
          </w:p>
        </w:tc>
        <w:tc>
          <w:tcPr>
            <w:tcW w:w="1769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Частота покупок у сотрудника</w:t>
            </w:r>
          </w:p>
        </w:tc>
      </w:tr>
      <w:tr w:rsidR="000E0C38" w:rsidRPr="000E0C38" w:rsidTr="00B32552">
        <w:tc>
          <w:tcPr>
            <w:tcW w:w="2381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онверсия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редний чек</w:t>
            </w:r>
          </w:p>
        </w:tc>
        <w:tc>
          <w:tcPr>
            <w:tcW w:w="1769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Задание 3 (16 баллов).</w:t>
      </w:r>
      <w:r w:rsidRPr="000E0C38"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Times New Roman"/>
          <w:sz w:val="24"/>
          <w:szCs w:val="24"/>
          <w:lang w:eastAsia="ru-RU"/>
        </w:rPr>
        <w:t xml:space="preserve">Проведите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гментацию ваших клиентов на основании каких-либо базовых параметров на </w:t>
      </w:r>
      <w:r w:rsidRPr="000E0C38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лучших, средних и худших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, то же самое проделайте и со списком сотрудников, разделив их на лучших, средних и худших. Сопоставив два списка, определите, продают ли ваши лучшие сотрудники вашим лучшим клиентам, или же такая закономерность отсутствует и есть серьезные возможности для оптимизации.  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653"/>
        <w:gridCol w:w="1520"/>
        <w:gridCol w:w="1644"/>
        <w:gridCol w:w="1531"/>
        <w:gridCol w:w="1486"/>
      </w:tblGrid>
      <w:tr w:rsidR="000E0C38" w:rsidRPr="000E0C38" w:rsidTr="00B32552">
        <w:tc>
          <w:tcPr>
            <w:tcW w:w="4678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клиентов</w:t>
            </w:r>
          </w:p>
        </w:tc>
        <w:tc>
          <w:tcPr>
            <w:tcW w:w="4779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сотрудников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3 (практическое задание к теме 6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0E0C38" w:rsidRPr="000E0C38" w:rsidRDefault="000E0C38" w:rsidP="000E0C38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1" w:history="1"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9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Составьте для своей точки продаж и конкурентных офлайн точек продаж опросник (диаграмму) на основе модели EST, пользуясь следующим алгоритмом: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цените по десятибалльной шкале следующие параметры своего бизнеса: доступность по цене, широта ассортимента, современность товаров и услуг, скорость обслуживания и сервис. 10 – это идеал, лучший показатель, 1 – соответственно, худш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Доступность по цене:</w:t>
      </w:r>
      <w:r w:rsidRPr="000E0C38">
        <w:rPr>
          <w:rFonts w:ascii="Georgia" w:eastAsia="MS Mincho" w:hAnsi="Georgia" w:cs="Times New Roman"/>
          <w:lang w:eastAsia="ru-RU"/>
        </w:rPr>
        <w:t xml:space="preserve"> если ваши продукты дешевле аналогичных в отрасли, смело ставьте себе 10. 1 – самые дорогие товары и услуги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Широта ассортимента:</w:t>
      </w:r>
      <w:r w:rsidRPr="000E0C38">
        <w:rPr>
          <w:rFonts w:ascii="Georgia" w:eastAsia="MS Mincho" w:hAnsi="Georgia" w:cs="Times New Roman"/>
          <w:lang w:eastAsia="ru-RU"/>
        </w:rPr>
        <w:t xml:space="preserve"> 10 – самый широкий выбор на рынке, 1 – самый маленьк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 xml:space="preserve">Современность (или модность): </w:t>
      </w:r>
      <w:r w:rsidRPr="000E0C38">
        <w:rPr>
          <w:rFonts w:ascii="Georgia" w:eastAsia="MS Mincho" w:hAnsi="Georgia" w:cs="Times New Roman"/>
          <w:lang w:eastAsia="ru-RU"/>
        </w:rPr>
        <w:t>10 – вы предлагаете последние достижения в своей нише, 1 – ваши товары наиболее консервативны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корость обслуживания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ая быстрая продажа (или доставка) товаров и услуг на рынке, 1 – самая медленная скорость обслуживания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ервис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ый удобный сервис на рынке (вы привезете все клиенту сами, распакуете и сделаете все необходимое), 1 – самый неудобный сервис.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бъективно цените себя по этим параметрам, а полученные данные внесите в модель выбора стратегии. Расположите каждый показатель на соответствующей оси, и у вас получится общая картина вашего бизнеса.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noProof/>
          <w:lang w:eastAsia="ru-RU"/>
        </w:rPr>
        <w:lastRenderedPageBreak/>
        <w:drawing>
          <wp:inline distT="0" distB="0" distL="0" distR="0" wp14:anchorId="24844966" wp14:editId="02009278">
            <wp:extent cx="5095875" cy="42733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 xml:space="preserve">Аналогичным образом оцените параметры компаний-конкурентов или лидеров в отрасли. 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b/>
          <w:lang w:eastAsia="ru-RU"/>
        </w:rPr>
        <w:t xml:space="preserve">Напишите выводы по результатам построения модели </w:t>
      </w:r>
      <w:r w:rsidRPr="000E0C38">
        <w:rPr>
          <w:rFonts w:ascii="Georgia" w:eastAsia="MS Mincho" w:hAnsi="Georgia" w:cs="Times New Roman"/>
          <w:b/>
          <w:lang w:val="en-US" w:eastAsia="ru-RU"/>
        </w:rPr>
        <w:t>EST</w:t>
      </w:r>
      <w:r w:rsidRPr="000E0C38">
        <w:rPr>
          <w:rFonts w:ascii="Georgia" w:eastAsia="MS Mincho" w:hAnsi="Georgia" w:cs="Times New Roman"/>
          <w:b/>
          <w:lang w:eastAsia="ru-RU"/>
        </w:rPr>
        <w:t>: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Чем ваша компания отличается от конкурентов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ие направления вам нужно развивать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овы должны быть основные атрибуты позиционирования вашей компании на рынке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20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Анализ конкурентов. Воспользуйтесь </w:t>
      </w:r>
      <w:proofErr w:type="gram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рвисами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imilarWeb</w:t>
      </w:r>
      <w:proofErr w:type="spellEnd"/>
      <w:proofErr w:type="gram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Ghostery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pyWords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. 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ропустите через эти сервисы сайты ваших 2-3 конкурентов. </w:t>
      </w: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Инструкция по работе в </w:t>
      </w:r>
      <w:proofErr w:type="spellStart"/>
      <w:r w:rsidRPr="000E0C38">
        <w:rPr>
          <w:rFonts w:ascii="Cambria" w:eastAsia="MS Mincho" w:hAnsi="Cambria" w:cs="Arial"/>
          <w:b/>
          <w:color w:val="000000"/>
          <w:sz w:val="24"/>
          <w:szCs w:val="24"/>
          <w:lang w:val="en-US" w:eastAsia="ru-RU"/>
        </w:rPr>
        <w:t>SimilarWeb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- в помощь к выполнению задания – в отдельном документе в ваших методических материалах.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>Напишите краткий отчет о том, как у конкурентов организована логика работы с онлайн-каналами продаж, приложив скриншоты по результатам работы с сервисами: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C4539F" w:rsidRPr="00BA2561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4 (практическое задание к теме 7)</w:t>
      </w:r>
    </w:p>
    <w:p w:rsidR="00C4539F" w:rsidRPr="00C4539F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C4539F" w:rsidRPr="00C4539F" w:rsidRDefault="00C4539F" w:rsidP="00C4539F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3" w:history="1"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4539F" w:rsidRPr="00C4539F" w:rsidRDefault="00C4539F" w:rsidP="00C4539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роанализируйте используемый вами набор инструментов логики обратной воронки. Найдите, на каких этапах у вас есть недоработки, и решите, какими инструментами вы могли бы улучшить ситуац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85"/>
        <w:gridCol w:w="3768"/>
        <w:gridCol w:w="3492"/>
      </w:tblGrid>
      <w:tr w:rsidR="00C4539F" w:rsidRPr="00C4539F" w:rsidTr="00B32552">
        <w:trPr>
          <w:tblHeader/>
        </w:trPr>
        <w:tc>
          <w:tcPr>
            <w:tcW w:w="2093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Этапы обратной воронки продаж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Используемые </w:t>
            </w:r>
          </w:p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</w:t>
            </w:r>
          </w:p>
        </w:tc>
        <w:tc>
          <w:tcPr>
            <w:tcW w:w="35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, которые можно внедрить для улучшения ситуации</w:t>
            </w: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1. О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lastRenderedPageBreak/>
              <w:t>2. За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3. Нагре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4. Сделк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5.Повторная продаж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6.Завоевание лояльности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7.Получение рекомендаций клиенто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lastRenderedPageBreak/>
        <w:t>Задание 2 (19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Возьмите любого вашего конкурента и проанализируйте его по чек-листу, который был озвучен в рамках урок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92"/>
        <w:gridCol w:w="5753"/>
      </w:tblGrid>
      <w:tr w:rsidR="00C4539F" w:rsidRPr="00C4539F" w:rsidTr="00B32552">
        <w:trPr>
          <w:tblHeader/>
        </w:trPr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 xml:space="preserve">Действия 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>Результаты анализа</w:t>
            </w: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Посещение сайта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ервис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imilarWeb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переходов на сайты конкурентов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айт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pywords</w:t>
            </w:r>
            <w:proofErr w:type="spellEnd"/>
            <w:r w:rsidRPr="00C4539F">
              <w:rPr>
                <w:rFonts w:ascii="Cambria" w:hAnsi="Cambria" w:cs="Times New Roman"/>
              </w:rPr>
              <w:t>.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ru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того, как компания представлена в платном и органическом сегменте поиск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Тайный покупатель в </w:t>
            </w:r>
            <w:proofErr w:type="spellStart"/>
            <w:r w:rsidRPr="00C4539F">
              <w:rPr>
                <w:rFonts w:ascii="Cambria" w:hAnsi="Cambria" w:cs="Arial"/>
                <w:color w:val="000000"/>
              </w:rPr>
              <w:t>оффлайн</w:t>
            </w:r>
            <w:proofErr w:type="spellEnd"/>
            <w:r w:rsidRPr="00C4539F">
              <w:rPr>
                <w:rFonts w:ascii="Cambria" w:hAnsi="Cambria" w:cs="Arial"/>
                <w:color w:val="000000"/>
              </w:rPr>
              <w:t xml:space="preserve"> точке продаж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Анализ форм подписки, которые использует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lastRenderedPageBreak/>
              <w:t>Анализ сайта конкурента с точки зрения динамики общения с пользователем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Сервис </w:t>
            </w:r>
            <w:proofErr w:type="spellStart"/>
            <w:r w:rsidRPr="00C4539F">
              <w:rPr>
                <w:rFonts w:ascii="Cambria" w:hAnsi="Cambria" w:cs="Arial"/>
                <w:b/>
                <w:bCs/>
                <w:color w:val="000000"/>
              </w:rPr>
              <w:t>Ghostery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сбор информации о том, какого рода счетчики, метрики использует на своем сайте ваш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Оценить коммерческое предложение конкурентов</w:t>
            </w:r>
          </w:p>
          <w:p w:rsidR="00C4539F" w:rsidRPr="00C4539F" w:rsidRDefault="00C4539F" w:rsidP="00C4539F">
            <w:pPr>
              <w:ind w:left="720"/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овести анализ речевых модулей продавцов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исоединиться к программам лояльности конкурентов и оценить их</w:t>
            </w:r>
          </w:p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lastRenderedPageBreak/>
        <w:t>Задание 3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любой носитель информации о вас и вашей деятельности и проверьте его на соответствие удовлетворению потребности клиента и той информации, которую вы хотите до него донести. Перепишите все вводящие в сомнение утверждения, неясно передающие то, чем вы действительно можете помочь клиенту, то, чем вы уникальны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92"/>
        <w:gridCol w:w="4753"/>
      </w:tblGrid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Текущая формулировка предложения из информационного канала</w:t>
            </w: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Обновленная формулировка предложения</w:t>
            </w: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EA1B42" w:rsidRPr="00EA1B42" w:rsidRDefault="00EA1B42" w:rsidP="00020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EA1B42" w:rsidRPr="00EA1B42" w:rsidSect="00C6135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4F" w:rsidRDefault="004A464F" w:rsidP="006237F3">
      <w:pPr>
        <w:spacing w:after="0" w:line="240" w:lineRule="auto"/>
      </w:pPr>
      <w:r>
        <w:separator/>
      </w:r>
    </w:p>
  </w:endnote>
  <w:endnote w:type="continuationSeparator" w:id="0">
    <w:p w:rsidR="004A464F" w:rsidRDefault="004A464F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4F" w:rsidRDefault="004A464F" w:rsidP="006237F3">
      <w:pPr>
        <w:spacing w:after="0" w:line="240" w:lineRule="auto"/>
      </w:pPr>
      <w:r>
        <w:separator/>
      </w:r>
    </w:p>
  </w:footnote>
  <w:footnote w:type="continuationSeparator" w:id="0">
    <w:p w:rsidR="004A464F" w:rsidRDefault="004A464F" w:rsidP="006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F3" w:rsidRDefault="006237F3" w:rsidP="006237F3">
    <w:pPr>
      <w:pStyle w:val="a9"/>
      <w:jc w:val="right"/>
    </w:pPr>
    <w:r w:rsidRPr="00504162">
      <w:rPr>
        <w:noProof/>
        <w:sz w:val="20"/>
        <w:szCs w:val="20"/>
        <w:lang w:eastAsia="ru-RU"/>
      </w:rPr>
      <w:drawing>
        <wp:inline distT="0" distB="0" distL="0" distR="0" wp14:anchorId="44F700B3" wp14:editId="52E2A66C">
          <wp:extent cx="2262945" cy="387350"/>
          <wp:effectExtent l="0" t="0" r="4445" b="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993" cy="40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D85"/>
    <w:multiLevelType w:val="hybridMultilevel"/>
    <w:tmpl w:val="EFE0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52"/>
    <w:multiLevelType w:val="hybridMultilevel"/>
    <w:tmpl w:val="D5940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40C46"/>
    <w:multiLevelType w:val="hybridMultilevel"/>
    <w:tmpl w:val="01A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170"/>
    <w:multiLevelType w:val="hybridMultilevel"/>
    <w:tmpl w:val="DB70F80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20BD2"/>
    <w:multiLevelType w:val="hybridMultilevel"/>
    <w:tmpl w:val="2644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64"/>
    <w:multiLevelType w:val="hybridMultilevel"/>
    <w:tmpl w:val="1E9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CFF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45D39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226BB"/>
    <w:multiLevelType w:val="hybridMultilevel"/>
    <w:tmpl w:val="0240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488"/>
    <w:multiLevelType w:val="hybridMultilevel"/>
    <w:tmpl w:val="CDF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6DAC"/>
    <w:multiLevelType w:val="hybridMultilevel"/>
    <w:tmpl w:val="47504888"/>
    <w:lvl w:ilvl="0" w:tplc="7F5C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0051C"/>
    <w:multiLevelType w:val="hybridMultilevel"/>
    <w:tmpl w:val="36FCEA8A"/>
    <w:lvl w:ilvl="0" w:tplc="53FA0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646"/>
    <w:multiLevelType w:val="hybridMultilevel"/>
    <w:tmpl w:val="BAD6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783"/>
    <w:multiLevelType w:val="hybridMultilevel"/>
    <w:tmpl w:val="22E4DC60"/>
    <w:lvl w:ilvl="0" w:tplc="B1F0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553C4C"/>
    <w:multiLevelType w:val="hybridMultilevel"/>
    <w:tmpl w:val="C974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C02"/>
    <w:multiLevelType w:val="hybridMultilevel"/>
    <w:tmpl w:val="87C8A566"/>
    <w:lvl w:ilvl="0" w:tplc="EB0C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B5C91"/>
    <w:multiLevelType w:val="hybridMultilevel"/>
    <w:tmpl w:val="FA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3"/>
    <w:rsid w:val="0002063F"/>
    <w:rsid w:val="00062190"/>
    <w:rsid w:val="000B1BB0"/>
    <w:rsid w:val="000C2C58"/>
    <w:rsid w:val="000C69B0"/>
    <w:rsid w:val="000C7441"/>
    <w:rsid w:val="000D1D2B"/>
    <w:rsid w:val="000D7D30"/>
    <w:rsid w:val="000E0C38"/>
    <w:rsid w:val="000E48CA"/>
    <w:rsid w:val="000E5DFF"/>
    <w:rsid w:val="000F6BCC"/>
    <w:rsid w:val="00123DBE"/>
    <w:rsid w:val="00131B78"/>
    <w:rsid w:val="00165DD7"/>
    <w:rsid w:val="00170FC9"/>
    <w:rsid w:val="001C0D91"/>
    <w:rsid w:val="001C2C66"/>
    <w:rsid w:val="002061EE"/>
    <w:rsid w:val="002358C9"/>
    <w:rsid w:val="00236D90"/>
    <w:rsid w:val="00263CA6"/>
    <w:rsid w:val="002C4F5F"/>
    <w:rsid w:val="002D6248"/>
    <w:rsid w:val="002E05A7"/>
    <w:rsid w:val="002E5803"/>
    <w:rsid w:val="002E687B"/>
    <w:rsid w:val="003011F5"/>
    <w:rsid w:val="003157C6"/>
    <w:rsid w:val="00321210"/>
    <w:rsid w:val="00331600"/>
    <w:rsid w:val="00352078"/>
    <w:rsid w:val="00376AAD"/>
    <w:rsid w:val="003A4106"/>
    <w:rsid w:val="003A4A83"/>
    <w:rsid w:val="003F42E8"/>
    <w:rsid w:val="00440C8A"/>
    <w:rsid w:val="00441EF0"/>
    <w:rsid w:val="004577DB"/>
    <w:rsid w:val="00476A63"/>
    <w:rsid w:val="00496F9B"/>
    <w:rsid w:val="004A464F"/>
    <w:rsid w:val="004D11ED"/>
    <w:rsid w:val="004D6160"/>
    <w:rsid w:val="004D7921"/>
    <w:rsid w:val="00535C3D"/>
    <w:rsid w:val="00546B5B"/>
    <w:rsid w:val="00547E89"/>
    <w:rsid w:val="00596DA9"/>
    <w:rsid w:val="005B002F"/>
    <w:rsid w:val="005C19CD"/>
    <w:rsid w:val="005F2768"/>
    <w:rsid w:val="00603DA7"/>
    <w:rsid w:val="00615386"/>
    <w:rsid w:val="006237F3"/>
    <w:rsid w:val="00625DFA"/>
    <w:rsid w:val="00626122"/>
    <w:rsid w:val="00647C54"/>
    <w:rsid w:val="006502EF"/>
    <w:rsid w:val="00667DA2"/>
    <w:rsid w:val="006749E8"/>
    <w:rsid w:val="006A6782"/>
    <w:rsid w:val="006A74C3"/>
    <w:rsid w:val="006C0260"/>
    <w:rsid w:val="006C0688"/>
    <w:rsid w:val="006E17E5"/>
    <w:rsid w:val="006E7B65"/>
    <w:rsid w:val="00704F91"/>
    <w:rsid w:val="00715621"/>
    <w:rsid w:val="00727654"/>
    <w:rsid w:val="00737842"/>
    <w:rsid w:val="007505A0"/>
    <w:rsid w:val="00751501"/>
    <w:rsid w:val="007869A1"/>
    <w:rsid w:val="007F4D96"/>
    <w:rsid w:val="007F639C"/>
    <w:rsid w:val="007F7B02"/>
    <w:rsid w:val="00814E60"/>
    <w:rsid w:val="00841537"/>
    <w:rsid w:val="00841FB6"/>
    <w:rsid w:val="008534CB"/>
    <w:rsid w:val="00860A35"/>
    <w:rsid w:val="0086173A"/>
    <w:rsid w:val="00863AB6"/>
    <w:rsid w:val="008734B9"/>
    <w:rsid w:val="008804FB"/>
    <w:rsid w:val="00891BCA"/>
    <w:rsid w:val="008E1B3C"/>
    <w:rsid w:val="008E755C"/>
    <w:rsid w:val="00916B0E"/>
    <w:rsid w:val="0092050A"/>
    <w:rsid w:val="00952EE8"/>
    <w:rsid w:val="00955C69"/>
    <w:rsid w:val="009A2768"/>
    <w:rsid w:val="009C2B3A"/>
    <w:rsid w:val="009F0A9E"/>
    <w:rsid w:val="009F50C5"/>
    <w:rsid w:val="00A42E9D"/>
    <w:rsid w:val="00A46D82"/>
    <w:rsid w:val="00A7666B"/>
    <w:rsid w:val="00A8385D"/>
    <w:rsid w:val="00A97CEF"/>
    <w:rsid w:val="00AC401F"/>
    <w:rsid w:val="00AC780B"/>
    <w:rsid w:val="00AD2F77"/>
    <w:rsid w:val="00AE54D4"/>
    <w:rsid w:val="00AE6919"/>
    <w:rsid w:val="00AF5F9F"/>
    <w:rsid w:val="00B15754"/>
    <w:rsid w:val="00B254CD"/>
    <w:rsid w:val="00B36655"/>
    <w:rsid w:val="00B636A2"/>
    <w:rsid w:val="00B657D5"/>
    <w:rsid w:val="00B93DF8"/>
    <w:rsid w:val="00BA1621"/>
    <w:rsid w:val="00BA2561"/>
    <w:rsid w:val="00BA658D"/>
    <w:rsid w:val="00BD1C14"/>
    <w:rsid w:val="00BD326A"/>
    <w:rsid w:val="00BD69AF"/>
    <w:rsid w:val="00C011FD"/>
    <w:rsid w:val="00C1657A"/>
    <w:rsid w:val="00C4539F"/>
    <w:rsid w:val="00C56E22"/>
    <w:rsid w:val="00C6135E"/>
    <w:rsid w:val="00CB26D6"/>
    <w:rsid w:val="00CD2253"/>
    <w:rsid w:val="00CD5022"/>
    <w:rsid w:val="00CE2E0C"/>
    <w:rsid w:val="00D112A4"/>
    <w:rsid w:val="00D2298E"/>
    <w:rsid w:val="00D30449"/>
    <w:rsid w:val="00D4091D"/>
    <w:rsid w:val="00D46E84"/>
    <w:rsid w:val="00D87B2D"/>
    <w:rsid w:val="00DD39A4"/>
    <w:rsid w:val="00E20E34"/>
    <w:rsid w:val="00E24320"/>
    <w:rsid w:val="00E62959"/>
    <w:rsid w:val="00E96948"/>
    <w:rsid w:val="00E97E55"/>
    <w:rsid w:val="00EA1B42"/>
    <w:rsid w:val="00EE1B97"/>
    <w:rsid w:val="00EF7E28"/>
    <w:rsid w:val="00F03B59"/>
    <w:rsid w:val="00F124A8"/>
    <w:rsid w:val="00F20491"/>
    <w:rsid w:val="00F2341F"/>
    <w:rsid w:val="00F25D3C"/>
    <w:rsid w:val="00F27FA1"/>
    <w:rsid w:val="00F37E4A"/>
    <w:rsid w:val="00F47D76"/>
    <w:rsid w:val="00FA6234"/>
    <w:rsid w:val="00FD3A6B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305A-AF00-4085-9956-115520A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53"/>
    <w:pPr>
      <w:ind w:left="720"/>
      <w:contextualSpacing/>
    </w:pPr>
  </w:style>
  <w:style w:type="table" w:styleId="a4">
    <w:name w:val="Table Grid"/>
    <w:basedOn w:val="a1"/>
    <w:uiPriority w:val="59"/>
    <w:rsid w:val="0078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34B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7F3"/>
  </w:style>
  <w:style w:type="paragraph" w:styleId="ab">
    <w:name w:val="footer"/>
    <w:basedOn w:val="a"/>
    <w:link w:val="ac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7F3"/>
  </w:style>
  <w:style w:type="table" w:customStyle="1" w:styleId="1">
    <w:name w:val="Сетка таблицы1"/>
    <w:basedOn w:val="a1"/>
    <w:next w:val="a4"/>
    <w:uiPriority w:val="59"/>
    <w:rsid w:val="00BA2561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E0C38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C4539F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7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megacampus.ru" TargetMode="External"/><Relationship Id="rId13" Type="http://schemas.openxmlformats.org/officeDocument/2006/relationships/hyperlink" Target="http://my.megacamp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megacamp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.megacamp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Gt9ga3mSr7QPQaXqcQBcUTz-Be21JOFAAuzSd9_Eww/ed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B859-6926-424E-8701-69B5AC8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инар</dc:creator>
  <cp:keywords/>
  <dc:description/>
  <cp:lastModifiedBy>Admin</cp:lastModifiedBy>
  <cp:revision>2</cp:revision>
  <cp:lastPrinted>2018-06-05T06:35:00Z</cp:lastPrinted>
  <dcterms:created xsi:type="dcterms:W3CDTF">2021-09-15T14:23:00Z</dcterms:created>
  <dcterms:modified xsi:type="dcterms:W3CDTF">2021-09-15T14:23:00Z</dcterms:modified>
</cp:coreProperties>
</file>